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Achilles Pro Movers Inc.</w:t>
      </w:r>
    </w:p>
    <w:p>
      <w:r>
        <w:t>12508 Lake City Way NE</w:t>
        <w:cr/>
        <w:t>Seattle, WA 98125</w:t>
      </w:r>
    </w:p>
    <w:p w14:paraId="05202803" w14:textId="708816DB" w:rsidR="00C30993" w:rsidRDefault="00C30993" w:rsidP="00C012CB">
      <w:pPr>
        <w:tabs>
          <w:tab w:val="left" w:pos="7920"/>
        </w:tabs>
      </w:pPr>
      <w:r>
        <w:br w:type="column"/>
      </w:r>
      <w:r>
        <w:lastRenderedPageBreak/>
        <w:t>Permit No.</w:t>
      </w:r>
    </w:p>
    <w:p>
      <w:r>
        <w:t>THG067311</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Achilles Pro Movers In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990, or otherwise cancels the authority granted.</w:t>
        <w:cr/>
        <w:t>
        </w:t>
        <w:cr/>
        <w:t>This permit shall automatically terminate upon the commission either granting or approving withdrawal of Application TV-160990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990</w:t>
      </w:r>
      <w:r w:rsidR="00C30993">
        <w:tab/>
      </w:r>
      <w:bookmarkStart w:id="0" w:name="_GoBack"/>
      <w:r>
        <w:t>August 16,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90746E86883846A40F1243AFD25401" ma:contentTypeVersion="96" ma:contentTypeDescription="" ma:contentTypeScope="" ma:versionID="9ddd04ee9c1d211d9d6d6eb59c42f2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8-04T07: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Achilles Pro Movers Inc.</CaseCompanyNames>
    <DocketNumber xmlns="dc463f71-b30c-4ab2-9473-d307f9d35888">16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9D36824-9C5D-411E-B35E-3315952AD0F0}"/>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76B8F91C-CBB7-4E9C-A75C-709B0DE4518F}"/>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90746E86883846A40F1243AFD25401</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